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F9" w:rsidRPr="00E64A0B" w:rsidRDefault="001C334A" w:rsidP="00CF2DE0">
      <w:pPr>
        <w:ind w:rightChars="50" w:right="105"/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bookmarkStart w:id="0" w:name="_GoBack"/>
      <w:bookmarkEnd w:id="0"/>
      <w:r w:rsidRPr="00E64A0B">
        <w:rPr>
          <w:rFonts w:ascii="ＭＳ ゴシック" w:eastAsia="ＭＳ ゴシック" w:hAnsi="ＭＳ ゴシック" w:hint="eastAsia"/>
          <w:color w:val="000000" w:themeColor="text1"/>
          <w:szCs w:val="21"/>
        </w:rPr>
        <w:t>No.0</w:t>
      </w:r>
      <w:r w:rsidR="002476BC">
        <w:rPr>
          <w:rFonts w:ascii="ＭＳ ゴシック" w:eastAsia="ＭＳ ゴシック" w:hAnsi="ＭＳ ゴシック" w:hint="eastAsia"/>
          <w:color w:val="000000" w:themeColor="text1"/>
          <w:szCs w:val="21"/>
        </w:rPr>
        <w:t>84</w:t>
      </w:r>
      <w:r w:rsidR="00DF6640" w:rsidRPr="00E64A0B">
        <w:rPr>
          <w:rFonts w:ascii="ＭＳ ゴシック" w:eastAsia="ＭＳ ゴシック" w:hAnsi="ＭＳ ゴシック" w:hint="eastAsia"/>
          <w:color w:val="000000" w:themeColor="text1"/>
          <w:szCs w:val="21"/>
        </w:rPr>
        <w:t>（201</w:t>
      </w:r>
      <w:r w:rsidR="00DE4095">
        <w:rPr>
          <w:rFonts w:ascii="ＭＳ ゴシック" w:eastAsia="ＭＳ ゴシック" w:hAnsi="ＭＳ ゴシック" w:hint="eastAsia"/>
          <w:color w:val="000000" w:themeColor="text1"/>
          <w:szCs w:val="21"/>
        </w:rPr>
        <w:t>7</w:t>
      </w:r>
      <w:r w:rsidR="00DF6640" w:rsidRPr="00E64A0B">
        <w:rPr>
          <w:rFonts w:ascii="ＭＳ ゴシック" w:eastAsia="ＭＳ ゴシック" w:hAnsi="ＭＳ ゴシック" w:hint="eastAsia"/>
          <w:color w:val="000000" w:themeColor="text1"/>
          <w:szCs w:val="21"/>
        </w:rPr>
        <w:t>.</w:t>
      </w:r>
      <w:r w:rsidR="002476BC">
        <w:rPr>
          <w:rFonts w:ascii="ＭＳ ゴシック" w:eastAsia="ＭＳ ゴシック" w:hAnsi="ＭＳ ゴシック" w:hint="eastAsia"/>
          <w:color w:val="000000" w:themeColor="text1"/>
          <w:szCs w:val="21"/>
        </w:rPr>
        <w:t>12</w:t>
      </w:r>
      <w:r w:rsidR="00DF6640" w:rsidRPr="00E64A0B">
        <w:rPr>
          <w:rFonts w:ascii="ＭＳ ゴシック" w:eastAsia="ＭＳ ゴシック" w:hAnsi="ＭＳ ゴシック" w:hint="eastAsia"/>
          <w:color w:val="000000" w:themeColor="text1"/>
          <w:szCs w:val="21"/>
        </w:rPr>
        <w:t>.</w:t>
      </w:r>
      <w:r w:rsidR="002476BC">
        <w:rPr>
          <w:rFonts w:ascii="ＭＳ ゴシック" w:eastAsia="ＭＳ ゴシック" w:hAnsi="ＭＳ ゴシック" w:hint="eastAsia"/>
          <w:color w:val="000000" w:themeColor="text1"/>
          <w:szCs w:val="21"/>
        </w:rPr>
        <w:t>25</w:t>
      </w:r>
      <w:r w:rsidR="00DF6640" w:rsidRPr="00E64A0B"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</w:p>
    <w:p w:rsidR="00DF0E3A" w:rsidRDefault="00DF0E3A" w:rsidP="00CF2DE0">
      <w:pPr>
        <w:ind w:rightChars="50" w:right="105"/>
        <w:jc w:val="right"/>
        <w:rPr>
          <w:rFonts w:ascii="ＭＳ ゴシック" w:eastAsia="ＭＳ ゴシック" w:hAnsi="ＭＳ ゴシック"/>
          <w:szCs w:val="21"/>
        </w:rPr>
      </w:pPr>
    </w:p>
    <w:p w:rsidR="00DF0E3A" w:rsidRPr="00DF0E3A" w:rsidRDefault="00DF0E3A" w:rsidP="00CF2DE0">
      <w:pPr>
        <w:ind w:rightChars="50" w:right="105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法人名</w:t>
      </w:r>
      <w:r w:rsidR="00CF2DE0">
        <w:rPr>
          <w:rFonts w:ascii="ＭＳ ゴシック" w:eastAsia="ＭＳ ゴシック" w:hAnsi="ＭＳ ゴシック" w:hint="eastAsia"/>
          <w:szCs w:val="21"/>
        </w:rPr>
        <w:t>：</w:t>
      </w:r>
      <w:r>
        <w:rPr>
          <w:rFonts w:ascii="ＭＳ ゴシック" w:eastAsia="ＭＳ ゴシック" w:hAnsi="ＭＳ ゴシック" w:hint="eastAsia"/>
          <w:szCs w:val="21"/>
        </w:rPr>
        <w:t>社会福祉法人　聖隷福祉事業団</w:t>
      </w:r>
    </w:p>
    <w:p w:rsidR="00DF0E3A" w:rsidRDefault="00DF0E3A" w:rsidP="00CF2DE0">
      <w:pPr>
        <w:ind w:rightChars="50" w:right="105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代表者名</w:t>
      </w:r>
      <w:r w:rsidR="00CF2DE0">
        <w:rPr>
          <w:rFonts w:ascii="ＭＳ ゴシック" w:eastAsia="ＭＳ ゴシック" w:hAnsi="ＭＳ ゴシック" w:hint="eastAsia"/>
          <w:szCs w:val="21"/>
        </w:rPr>
        <w:t>：</w:t>
      </w:r>
      <w:r>
        <w:rPr>
          <w:rFonts w:ascii="ＭＳ ゴシック" w:eastAsia="ＭＳ ゴシック" w:hAnsi="ＭＳ ゴシック" w:hint="eastAsia"/>
          <w:szCs w:val="21"/>
        </w:rPr>
        <w:t>理事長　山本敏博</w:t>
      </w:r>
    </w:p>
    <w:p w:rsidR="00D45F80" w:rsidRDefault="00D45F80" w:rsidP="00CF2DE0">
      <w:pPr>
        <w:snapToGrid w:val="0"/>
        <w:ind w:rightChars="50" w:right="105"/>
        <w:jc w:val="center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</w:p>
    <w:p w:rsidR="00E5433F" w:rsidRDefault="00E5433F" w:rsidP="00CF2DE0">
      <w:pPr>
        <w:snapToGrid w:val="0"/>
        <w:ind w:rightChars="50" w:right="105"/>
        <w:jc w:val="center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</w:p>
    <w:p w:rsidR="005050D1" w:rsidRPr="00DF6640" w:rsidRDefault="009462E4" w:rsidP="00081669">
      <w:pPr>
        <w:snapToGrid w:val="0"/>
        <w:jc w:val="center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  <w:r w:rsidRPr="00E64A0B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>201</w:t>
      </w:r>
      <w:r w:rsidR="002476BC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>8</w:t>
      </w:r>
      <w:r w:rsidRPr="00E64A0B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>年</w:t>
      </w:r>
      <w:r w:rsidR="002476BC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>1</w:t>
      </w:r>
      <w:r w:rsidR="0086524E" w:rsidRPr="00E64A0B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 xml:space="preserve">月付　</w:t>
      </w:r>
      <w:r w:rsidR="00DE4095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>法人主要人事（</w:t>
      </w:r>
      <w:r w:rsidR="00D45F80" w:rsidRPr="00E64A0B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>部長級以上</w:t>
      </w:r>
      <w:r w:rsidR="00DE4095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>）</w:t>
      </w:r>
      <w:r w:rsidR="00D45F80" w:rsidRPr="00E64A0B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>の</w:t>
      </w:r>
      <w:r w:rsidR="00DE4095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>お知らせ</w:t>
      </w:r>
    </w:p>
    <w:p w:rsidR="00AD1481" w:rsidRDefault="00AD1481" w:rsidP="00DF6640">
      <w:pPr>
        <w:snapToGrid w:val="0"/>
        <w:rPr>
          <w:rFonts w:ascii="ＭＳ ゴシック" w:eastAsia="ＭＳ ゴシック" w:hAnsi="ＭＳ ゴシック"/>
          <w:szCs w:val="21"/>
        </w:rPr>
      </w:pPr>
    </w:p>
    <w:p w:rsidR="00E5433F" w:rsidRPr="00ED3646" w:rsidRDefault="00E5433F" w:rsidP="00DF6640">
      <w:pPr>
        <w:snapToGrid w:val="0"/>
        <w:rPr>
          <w:rFonts w:ascii="ＭＳ ゴシック" w:eastAsia="ＭＳ ゴシック" w:hAnsi="ＭＳ ゴシック"/>
          <w:szCs w:val="21"/>
        </w:rPr>
      </w:pPr>
    </w:p>
    <w:p w:rsidR="0086524E" w:rsidRPr="00CF2DE0" w:rsidRDefault="00DF0E3A" w:rsidP="00BE6123">
      <w:pPr>
        <w:snapToGrid w:val="0"/>
        <w:rPr>
          <w:rFonts w:asciiTheme="majorEastAsia" w:eastAsiaTheme="majorEastAsia" w:hAnsiTheme="majorEastAsia" w:cs="MS-PGothic"/>
          <w:kern w:val="0"/>
          <w:szCs w:val="22"/>
        </w:rPr>
      </w:pPr>
      <w:r w:rsidRPr="00CF2DE0">
        <w:rPr>
          <w:rFonts w:asciiTheme="majorEastAsia" w:eastAsiaTheme="majorEastAsia" w:hAnsiTheme="majorEastAsia" w:cs="MS-PGothic" w:hint="eastAsia"/>
          <w:kern w:val="0"/>
          <w:szCs w:val="22"/>
        </w:rPr>
        <w:t>社会福祉法人　聖隷福祉事業団（静岡県浜松市）における、</w:t>
      </w:r>
      <w:r w:rsidR="00D96A83" w:rsidRPr="00E64A0B">
        <w:rPr>
          <w:rFonts w:asciiTheme="majorEastAsia" w:eastAsiaTheme="majorEastAsia" w:hAnsiTheme="majorEastAsia" w:cs="MS-PGothic" w:hint="eastAsia"/>
          <w:b/>
          <w:color w:val="FF0000"/>
          <w:kern w:val="0"/>
          <w:szCs w:val="22"/>
          <w:u w:val="single"/>
        </w:rPr>
        <w:t>201</w:t>
      </w:r>
      <w:r w:rsidR="002476BC">
        <w:rPr>
          <w:rFonts w:asciiTheme="majorEastAsia" w:eastAsiaTheme="majorEastAsia" w:hAnsiTheme="majorEastAsia" w:cs="MS-PGothic" w:hint="eastAsia"/>
          <w:b/>
          <w:color w:val="FF0000"/>
          <w:kern w:val="0"/>
          <w:szCs w:val="22"/>
          <w:u w:val="single"/>
        </w:rPr>
        <w:t>8</w:t>
      </w:r>
      <w:r w:rsidR="00D96A83" w:rsidRPr="00E64A0B">
        <w:rPr>
          <w:rFonts w:asciiTheme="majorEastAsia" w:eastAsiaTheme="majorEastAsia" w:hAnsiTheme="majorEastAsia" w:cs="MS-PGothic" w:hint="eastAsia"/>
          <w:b/>
          <w:color w:val="FF0000"/>
          <w:kern w:val="0"/>
          <w:szCs w:val="22"/>
          <w:u w:val="single"/>
        </w:rPr>
        <w:t>年</w:t>
      </w:r>
      <w:r w:rsidR="002476BC">
        <w:rPr>
          <w:rFonts w:asciiTheme="majorEastAsia" w:eastAsiaTheme="majorEastAsia" w:hAnsiTheme="majorEastAsia" w:cs="MS-PGothic" w:hint="eastAsia"/>
          <w:b/>
          <w:color w:val="FF0000"/>
          <w:kern w:val="0"/>
          <w:szCs w:val="22"/>
          <w:u w:val="single"/>
        </w:rPr>
        <w:t>1</w:t>
      </w:r>
      <w:r w:rsidR="00D96A83" w:rsidRPr="00E64A0B">
        <w:rPr>
          <w:rFonts w:asciiTheme="majorEastAsia" w:eastAsiaTheme="majorEastAsia" w:hAnsiTheme="majorEastAsia" w:cs="MS-PGothic" w:hint="eastAsia"/>
          <w:b/>
          <w:color w:val="FF0000"/>
          <w:kern w:val="0"/>
          <w:szCs w:val="22"/>
          <w:u w:val="single"/>
        </w:rPr>
        <w:t>月1日付</w:t>
      </w:r>
      <w:r w:rsidR="001830A0" w:rsidRPr="00E64A0B">
        <w:rPr>
          <w:rFonts w:asciiTheme="majorEastAsia" w:eastAsiaTheme="majorEastAsia" w:hAnsiTheme="majorEastAsia" w:cs="MS-PGothic" w:hint="eastAsia"/>
          <w:b/>
          <w:color w:val="FF0000"/>
          <w:kern w:val="0"/>
          <w:szCs w:val="22"/>
          <w:u w:val="single"/>
        </w:rPr>
        <w:t>の</w:t>
      </w:r>
      <w:r w:rsidR="00D96A83" w:rsidRPr="00E64A0B">
        <w:rPr>
          <w:rFonts w:asciiTheme="majorEastAsia" w:eastAsiaTheme="majorEastAsia" w:hAnsiTheme="majorEastAsia" w:cs="MS-PGothic" w:hint="eastAsia"/>
          <w:b/>
          <w:color w:val="FF0000"/>
          <w:kern w:val="0"/>
          <w:szCs w:val="22"/>
          <w:u w:val="single"/>
        </w:rPr>
        <w:t>部長</w:t>
      </w:r>
      <w:r w:rsidR="001830A0" w:rsidRPr="00E64A0B">
        <w:rPr>
          <w:rFonts w:asciiTheme="majorEastAsia" w:eastAsiaTheme="majorEastAsia" w:hAnsiTheme="majorEastAsia" w:cs="MS-PGothic" w:hint="eastAsia"/>
          <w:b/>
          <w:color w:val="FF0000"/>
          <w:kern w:val="0"/>
          <w:szCs w:val="22"/>
          <w:u w:val="single"/>
        </w:rPr>
        <w:t>級</w:t>
      </w:r>
      <w:r w:rsidR="00D96A83" w:rsidRPr="00E64A0B">
        <w:rPr>
          <w:rFonts w:asciiTheme="majorEastAsia" w:eastAsiaTheme="majorEastAsia" w:hAnsiTheme="majorEastAsia" w:cs="MS-PGothic" w:hint="eastAsia"/>
          <w:b/>
          <w:color w:val="FF0000"/>
          <w:kern w:val="0"/>
          <w:szCs w:val="22"/>
          <w:u w:val="single"/>
        </w:rPr>
        <w:t>以上</w:t>
      </w:r>
      <w:r w:rsidR="005F5D67" w:rsidRPr="00E64A0B">
        <w:rPr>
          <w:rFonts w:asciiTheme="majorEastAsia" w:eastAsiaTheme="majorEastAsia" w:hAnsiTheme="majorEastAsia" w:cs="MS-PGothic" w:hint="eastAsia"/>
          <w:b/>
          <w:color w:val="FF0000"/>
          <w:kern w:val="0"/>
          <w:szCs w:val="22"/>
          <w:u w:val="single"/>
        </w:rPr>
        <w:t>の</w:t>
      </w:r>
      <w:r w:rsidRPr="00E64A0B">
        <w:rPr>
          <w:rFonts w:asciiTheme="majorEastAsia" w:eastAsiaTheme="majorEastAsia" w:hAnsiTheme="majorEastAsia" w:cs="MS-PGothic"/>
          <w:b/>
          <w:color w:val="FF0000"/>
          <w:kern w:val="0"/>
          <w:szCs w:val="22"/>
          <w:u w:val="single"/>
        </w:rPr>
        <w:br/>
      </w:r>
      <w:r w:rsidR="00D96A83" w:rsidRPr="00E64A0B">
        <w:rPr>
          <w:rFonts w:asciiTheme="majorEastAsia" w:eastAsiaTheme="majorEastAsia" w:hAnsiTheme="majorEastAsia" w:cs="MS-PGothic" w:hint="eastAsia"/>
          <w:b/>
          <w:color w:val="FF0000"/>
          <w:kern w:val="0"/>
          <w:szCs w:val="22"/>
          <w:u w:val="single"/>
        </w:rPr>
        <w:t>昇任</w:t>
      </w:r>
      <w:r w:rsidR="00691523" w:rsidRPr="00E64A0B">
        <w:rPr>
          <w:rFonts w:asciiTheme="majorEastAsia" w:eastAsiaTheme="majorEastAsia" w:hAnsiTheme="majorEastAsia" w:cs="MS-PGothic" w:hint="eastAsia"/>
          <w:b/>
          <w:color w:val="FF0000"/>
          <w:kern w:val="0"/>
          <w:szCs w:val="22"/>
          <w:u w:val="single"/>
        </w:rPr>
        <w:t>及び異動</w:t>
      </w:r>
      <w:r w:rsidR="00D96A83" w:rsidRPr="00E64A0B">
        <w:rPr>
          <w:rFonts w:asciiTheme="majorEastAsia" w:eastAsiaTheme="majorEastAsia" w:hAnsiTheme="majorEastAsia" w:cs="MS-PGothic" w:hint="eastAsia"/>
          <w:b/>
          <w:color w:val="FF0000"/>
          <w:kern w:val="0"/>
          <w:szCs w:val="22"/>
          <w:u w:val="single"/>
        </w:rPr>
        <w:t>の人事</w:t>
      </w:r>
      <w:r w:rsidR="00D96A83" w:rsidRPr="00CF2DE0">
        <w:rPr>
          <w:rFonts w:asciiTheme="majorEastAsia" w:eastAsiaTheme="majorEastAsia" w:hAnsiTheme="majorEastAsia" w:cs="MS-PGothic" w:hint="eastAsia"/>
          <w:kern w:val="0"/>
          <w:szCs w:val="22"/>
        </w:rPr>
        <w:t>について、下記のとおりお知らせいたします。</w:t>
      </w:r>
    </w:p>
    <w:p w:rsidR="00D45F80" w:rsidRPr="00CF2DE0" w:rsidRDefault="00D45F80" w:rsidP="0086524E">
      <w:pPr>
        <w:ind w:left="3360" w:right="840"/>
        <w:jc w:val="right"/>
        <w:rPr>
          <w:rFonts w:asciiTheme="majorEastAsia" w:eastAsiaTheme="majorEastAsia" w:hAnsiTheme="majorEastAsia" w:cs="MS-PGothic"/>
          <w:kern w:val="0"/>
          <w:szCs w:val="22"/>
        </w:rPr>
      </w:pPr>
    </w:p>
    <w:p w:rsidR="0086524E" w:rsidRPr="00CF2DE0" w:rsidRDefault="00CF2DE0" w:rsidP="00DF0E3A">
      <w:pPr>
        <w:ind w:leftChars="1800" w:left="3780" w:rightChars="50" w:right="105" w:firstLineChars="800" w:firstLine="168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86524E" w:rsidRPr="00CF2DE0">
        <w:rPr>
          <w:rFonts w:asciiTheme="majorEastAsia" w:eastAsiaTheme="majorEastAsia" w:hAnsiTheme="majorEastAsia" w:hint="eastAsia"/>
          <w:szCs w:val="21"/>
        </w:rPr>
        <w:t>お問い合わせ先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p w:rsidR="0086524E" w:rsidRPr="00CF2DE0" w:rsidRDefault="0086524E" w:rsidP="00DF0E3A">
      <w:pPr>
        <w:ind w:leftChars="1400" w:left="2940" w:rightChars="50" w:right="105" w:firstLineChars="500" w:firstLine="1050"/>
        <w:jc w:val="right"/>
        <w:rPr>
          <w:rFonts w:asciiTheme="majorEastAsia" w:eastAsiaTheme="majorEastAsia" w:hAnsiTheme="majorEastAsia"/>
          <w:szCs w:val="21"/>
        </w:rPr>
      </w:pPr>
      <w:r w:rsidRPr="00CF2DE0">
        <w:rPr>
          <w:rFonts w:asciiTheme="majorEastAsia" w:eastAsiaTheme="majorEastAsia" w:hAnsiTheme="majorEastAsia" w:hint="eastAsia"/>
          <w:szCs w:val="21"/>
        </w:rPr>
        <w:t>社会福祉法人 聖隷福祉事業団</w:t>
      </w:r>
    </w:p>
    <w:p w:rsidR="002476BC" w:rsidRDefault="0086524E" w:rsidP="00DF0E3A">
      <w:pPr>
        <w:ind w:leftChars="1400" w:left="2940" w:rightChars="50" w:right="105" w:firstLineChars="500" w:firstLine="1050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CF2DE0">
        <w:rPr>
          <w:rFonts w:asciiTheme="majorEastAsia" w:eastAsiaTheme="majorEastAsia" w:hAnsiTheme="majorEastAsia" w:hint="eastAsia"/>
          <w:szCs w:val="21"/>
          <w:u w:val="single"/>
        </w:rPr>
        <w:t>法人本部人事</w:t>
      </w:r>
      <w:r w:rsidR="00E64A0B">
        <w:rPr>
          <w:rFonts w:asciiTheme="majorEastAsia" w:eastAsiaTheme="majorEastAsia" w:hAnsiTheme="majorEastAsia" w:hint="eastAsia"/>
          <w:szCs w:val="21"/>
          <w:u w:val="single"/>
        </w:rPr>
        <w:t>企画</w:t>
      </w:r>
      <w:r w:rsidRPr="00CF2DE0">
        <w:rPr>
          <w:rFonts w:asciiTheme="majorEastAsia" w:eastAsiaTheme="majorEastAsia" w:hAnsiTheme="majorEastAsia" w:hint="eastAsia"/>
          <w:szCs w:val="21"/>
          <w:u w:val="single"/>
        </w:rPr>
        <w:t>部</w:t>
      </w:r>
      <w:r w:rsidR="00F17CC8">
        <w:rPr>
          <w:rFonts w:asciiTheme="majorEastAsia" w:eastAsiaTheme="majorEastAsia" w:hAnsiTheme="majorEastAsia" w:hint="eastAsia"/>
          <w:szCs w:val="21"/>
          <w:u w:val="single"/>
        </w:rPr>
        <w:t>人事課</w:t>
      </w:r>
      <w:r w:rsidRPr="00CF2DE0">
        <w:rPr>
          <w:rFonts w:asciiTheme="majorEastAsia" w:eastAsiaTheme="majorEastAsia" w:hAnsiTheme="majorEastAsia" w:hint="eastAsia"/>
          <w:szCs w:val="21"/>
          <w:u w:val="single"/>
        </w:rPr>
        <w:t xml:space="preserve">　担当：</w:t>
      </w:r>
      <w:r w:rsidR="002476BC">
        <w:rPr>
          <w:rFonts w:asciiTheme="majorEastAsia" w:eastAsiaTheme="majorEastAsia" w:hAnsiTheme="majorEastAsia" w:hint="eastAsia"/>
          <w:szCs w:val="21"/>
          <w:u w:val="single"/>
        </w:rPr>
        <w:t>斉藤</w:t>
      </w:r>
    </w:p>
    <w:p w:rsidR="0086524E" w:rsidRPr="00CF2DE0" w:rsidRDefault="0086524E" w:rsidP="00DF0E3A">
      <w:pPr>
        <w:ind w:leftChars="1400" w:left="2940" w:rightChars="50" w:right="105" w:firstLineChars="500" w:firstLine="1050"/>
        <w:jc w:val="right"/>
        <w:rPr>
          <w:rFonts w:asciiTheme="majorEastAsia" w:eastAsiaTheme="majorEastAsia" w:hAnsiTheme="majorEastAsia"/>
          <w:szCs w:val="21"/>
        </w:rPr>
      </w:pPr>
      <w:r w:rsidRPr="00CF2DE0">
        <w:rPr>
          <w:rFonts w:asciiTheme="majorEastAsia" w:eastAsiaTheme="majorEastAsia" w:hAnsiTheme="majorEastAsia" w:hint="eastAsia"/>
          <w:szCs w:val="21"/>
        </w:rPr>
        <w:t>（月～金曜日： 9:00～17：00）</w:t>
      </w:r>
    </w:p>
    <w:p w:rsidR="0086524E" w:rsidRPr="00CF2DE0" w:rsidRDefault="0086524E" w:rsidP="00DF0E3A">
      <w:pPr>
        <w:ind w:leftChars="200" w:left="420" w:rightChars="50" w:right="105"/>
        <w:jc w:val="right"/>
        <w:rPr>
          <w:rFonts w:asciiTheme="majorEastAsia" w:eastAsiaTheme="majorEastAsia" w:hAnsiTheme="majorEastAsia"/>
          <w:szCs w:val="21"/>
        </w:rPr>
      </w:pPr>
      <w:r w:rsidRPr="00CF2DE0">
        <w:rPr>
          <w:rFonts w:asciiTheme="majorEastAsia" w:eastAsiaTheme="majorEastAsia" w:hAnsiTheme="majorEastAsia" w:hint="eastAsia"/>
          <w:szCs w:val="21"/>
        </w:rPr>
        <w:t>電話　053-413-3290（人事課ダイヤルイン）</w:t>
      </w:r>
    </w:p>
    <w:p w:rsidR="00D45F80" w:rsidRPr="00CF2DE0" w:rsidRDefault="00D45F80" w:rsidP="00DF0E3A">
      <w:pPr>
        <w:pStyle w:val="ab"/>
        <w:ind w:rightChars="50" w:right="105"/>
        <w:rPr>
          <w:rFonts w:asciiTheme="majorEastAsia" w:eastAsiaTheme="majorEastAsia" w:hAnsiTheme="majorEastAsia"/>
        </w:rPr>
      </w:pPr>
    </w:p>
    <w:p w:rsidR="0086524E" w:rsidRDefault="000C1B1F" w:rsidP="00691523">
      <w:pPr>
        <w:pStyle w:val="ab"/>
        <w:rPr>
          <w:rFonts w:asciiTheme="majorEastAsia" w:eastAsiaTheme="majorEastAsia" w:hAnsiTheme="majorEastAsia"/>
        </w:rPr>
      </w:pPr>
      <w:r w:rsidRPr="00CF2DE0">
        <w:rPr>
          <w:rFonts w:asciiTheme="majorEastAsia" w:eastAsiaTheme="majorEastAsia" w:hAnsiTheme="majorEastAsia" w:hint="eastAsia"/>
        </w:rPr>
        <w:t>記</w:t>
      </w:r>
    </w:p>
    <w:p w:rsidR="00E5433F" w:rsidRPr="00E5433F" w:rsidRDefault="00E5433F" w:rsidP="00E5433F"/>
    <w:tbl>
      <w:tblPr>
        <w:tblW w:w="11199" w:type="dxa"/>
        <w:tblInd w:w="-6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3827"/>
        <w:gridCol w:w="851"/>
        <w:gridCol w:w="3260"/>
        <w:gridCol w:w="709"/>
      </w:tblGrid>
      <w:tr w:rsidR="002476BC" w:rsidRPr="004F793A" w:rsidTr="00975C9E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4F793A" w:rsidRDefault="002476BC" w:rsidP="00975C9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4F793A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4F793A" w:rsidRDefault="002476BC" w:rsidP="00975C9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4F793A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6BC" w:rsidRPr="004F793A" w:rsidRDefault="002476BC" w:rsidP="00975C9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4F793A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新任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6BC" w:rsidRPr="004F793A" w:rsidRDefault="002476BC" w:rsidP="00975C9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4F793A">
              <w:rPr>
                <w:rFonts w:asciiTheme="majorEastAsia" w:eastAsiaTheme="majorEastAsia" w:hAnsiTheme="majorEastAsia" w:cs="ＭＳ Ｐゴシック" w:hint="eastAsia"/>
                <w:color w:val="808080" w:themeColor="background1" w:themeShade="80"/>
                <w:kern w:val="0"/>
                <w:sz w:val="22"/>
                <w:szCs w:val="22"/>
              </w:rPr>
              <w:t>現任命</w:t>
            </w:r>
          </w:p>
        </w:tc>
      </w:tr>
      <w:tr w:rsidR="002476BC" w:rsidRPr="004F793A" w:rsidTr="00E5433F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0B34F0" w:rsidRDefault="002476BC" w:rsidP="00975C9E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0B34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静岡県</w:t>
            </w:r>
            <w:r w:rsidRPr="000B34F0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br/>
            </w:r>
            <w:r w:rsidRPr="000B34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浜松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0B34F0" w:rsidRDefault="002476BC" w:rsidP="002476BC">
            <w:pPr>
              <w:spacing w:line="380" w:lineRule="exac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76BC" w:rsidRPr="002476BC">
                    <w:rPr>
                      <w:rFonts w:ascii="ＭＳ ゴシック" w:eastAsia="ＭＳ ゴシック" w:hAnsi="ＭＳ ゴシック"/>
                      <w:color w:val="000000"/>
                      <w:sz w:val="10"/>
                      <w:szCs w:val="21"/>
                    </w:rPr>
                    <w:t>まつした</w:t>
                  </w:r>
                </w:rt>
                <w:rubyBase>
                  <w:r w:rsidR="002476BC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松下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76BC" w:rsidRPr="002476BC">
                    <w:rPr>
                      <w:rFonts w:ascii="ＭＳ ゴシック" w:eastAsia="ＭＳ ゴシック" w:hAnsi="ＭＳ ゴシック"/>
                      <w:color w:val="000000"/>
                      <w:sz w:val="10"/>
                      <w:szCs w:val="21"/>
                    </w:rPr>
                    <w:t>きみよ</w:t>
                  </w:r>
                </w:rt>
                <w:rubyBase>
                  <w:r w:rsidR="002476BC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君代</w:t>
                  </w:r>
                </w:rubyBase>
              </w:ruby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BC" w:rsidRDefault="002476BC" w:rsidP="00975C9E">
            <w:pPr>
              <w:spacing w:line="240" w:lineRule="exac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szCs w:val="21"/>
              </w:rPr>
              <w:t>聖隷三方原病院</w:t>
            </w:r>
            <w:r w:rsidRPr="002476BC">
              <w:rPr>
                <w:rFonts w:asciiTheme="majorEastAsia" w:eastAsiaTheme="majorEastAsia" w:hAnsiTheme="majorEastAsia" w:cs="ＭＳ Ｐゴシック" w:hint="eastAsia"/>
                <w:color w:val="000000"/>
                <w:szCs w:val="21"/>
                <w:vertAlign w:val="superscript"/>
              </w:rPr>
              <w:t>※</w:t>
            </w:r>
            <w:r w:rsidR="00E5433F">
              <w:rPr>
                <w:rFonts w:asciiTheme="majorEastAsia" w:eastAsiaTheme="majorEastAsia" w:hAnsiTheme="majorEastAsia" w:cs="ＭＳ Ｐゴシック" w:hint="eastAsia"/>
                <w:color w:val="000000"/>
                <w:szCs w:val="21"/>
                <w:vertAlign w:val="superscript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szCs w:val="21"/>
              </w:rPr>
              <w:t xml:space="preserve">　総看護部長兼</w:t>
            </w:r>
          </w:p>
          <w:p w:rsidR="002476BC" w:rsidRPr="000B34F0" w:rsidRDefault="002476BC" w:rsidP="00975C9E">
            <w:pPr>
              <w:spacing w:line="240" w:lineRule="exac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szCs w:val="21"/>
              </w:rPr>
              <w:t>認定看護管理者教育過程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0B34F0" w:rsidRDefault="002476BC" w:rsidP="00E5433F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 w:rsidRPr="000B34F0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部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BC" w:rsidRPr="000B34F0" w:rsidRDefault="002476BC" w:rsidP="00975C9E">
            <w:pPr>
              <w:spacing w:line="240" w:lineRule="exact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聖隷三方原病院看護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BC" w:rsidRPr="004F793A" w:rsidRDefault="002476BC" w:rsidP="00E5433F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szCs w:val="21"/>
              </w:rPr>
              <w:t>次長</w:t>
            </w:r>
          </w:p>
        </w:tc>
      </w:tr>
    </w:tbl>
    <w:p w:rsidR="002476BC" w:rsidRDefault="002476BC" w:rsidP="00A51E53">
      <w:pPr>
        <w:jc w:val="left"/>
        <w:rPr>
          <w:rFonts w:asciiTheme="majorEastAsia" w:eastAsiaTheme="majorEastAsia" w:hAnsiTheme="majorEastAsia" w:cs="ＭＳ Ｐゴシック"/>
          <w:kern w:val="0"/>
          <w:sz w:val="18"/>
          <w:szCs w:val="21"/>
        </w:rPr>
      </w:pPr>
    </w:p>
    <w:p w:rsidR="00A51E53" w:rsidRDefault="00D45F80" w:rsidP="00A51E53">
      <w:pPr>
        <w:jc w:val="left"/>
        <w:rPr>
          <w:rFonts w:asciiTheme="majorEastAsia" w:eastAsiaTheme="majorEastAsia" w:hAnsiTheme="majorEastAsia" w:cs="ＭＳ Ｐゴシック"/>
          <w:kern w:val="0"/>
          <w:sz w:val="18"/>
          <w:szCs w:val="21"/>
        </w:rPr>
      </w:pPr>
      <w:r w:rsidRPr="000B34F0">
        <w:rPr>
          <w:rFonts w:asciiTheme="majorEastAsia" w:eastAsiaTheme="majorEastAsia" w:hAnsiTheme="majorEastAsia" w:cs="ＭＳ Ｐゴシック" w:hint="eastAsia"/>
          <w:kern w:val="0"/>
          <w:sz w:val="18"/>
          <w:szCs w:val="21"/>
        </w:rPr>
        <w:t>※1</w:t>
      </w:r>
      <w:r w:rsidR="002476BC">
        <w:rPr>
          <w:rFonts w:asciiTheme="majorEastAsia" w:eastAsiaTheme="majorEastAsia" w:hAnsiTheme="majorEastAsia" w:cs="ＭＳ Ｐゴシック" w:hint="eastAsia"/>
          <w:kern w:val="0"/>
          <w:sz w:val="18"/>
          <w:szCs w:val="21"/>
        </w:rPr>
        <w:t>聖隷三方原病院</w:t>
      </w:r>
      <w:r w:rsidR="00843A8C" w:rsidRPr="000B34F0">
        <w:rPr>
          <w:rFonts w:asciiTheme="majorEastAsia" w:eastAsiaTheme="majorEastAsia" w:hAnsiTheme="majorEastAsia" w:cs="ＭＳ Ｐゴシック" w:hint="eastAsia"/>
          <w:kern w:val="0"/>
          <w:sz w:val="18"/>
          <w:szCs w:val="21"/>
        </w:rPr>
        <w:t>（</w:t>
      </w:r>
      <w:r w:rsidR="002476BC">
        <w:rPr>
          <w:rFonts w:asciiTheme="majorEastAsia" w:eastAsiaTheme="majorEastAsia" w:hAnsiTheme="majorEastAsia" w:cs="ＭＳ Ｐゴシック" w:hint="eastAsia"/>
          <w:kern w:val="0"/>
          <w:sz w:val="18"/>
          <w:szCs w:val="21"/>
        </w:rPr>
        <w:t>1942</w:t>
      </w:r>
      <w:r w:rsidR="00020E01" w:rsidRPr="000B34F0">
        <w:rPr>
          <w:rFonts w:asciiTheme="majorEastAsia" w:eastAsiaTheme="majorEastAsia" w:hAnsiTheme="majorEastAsia" w:cs="ＭＳ Ｐゴシック" w:hint="eastAsia"/>
          <w:kern w:val="0"/>
          <w:sz w:val="18"/>
          <w:szCs w:val="21"/>
        </w:rPr>
        <w:t>年開設/</w:t>
      </w:r>
      <w:r w:rsidR="00843A8C" w:rsidRPr="000B34F0">
        <w:rPr>
          <w:rFonts w:asciiTheme="majorEastAsia" w:eastAsiaTheme="majorEastAsia" w:hAnsiTheme="majorEastAsia" w:cs="ＭＳ Ｐゴシック" w:hint="eastAsia"/>
          <w:kern w:val="0"/>
          <w:sz w:val="18"/>
          <w:szCs w:val="21"/>
        </w:rPr>
        <w:t>浜松市</w:t>
      </w:r>
      <w:r w:rsidR="002476BC">
        <w:rPr>
          <w:rFonts w:asciiTheme="majorEastAsia" w:eastAsiaTheme="majorEastAsia" w:hAnsiTheme="majorEastAsia" w:cs="ＭＳ Ｐゴシック" w:hint="eastAsia"/>
          <w:kern w:val="0"/>
          <w:sz w:val="18"/>
          <w:szCs w:val="21"/>
        </w:rPr>
        <w:t>北</w:t>
      </w:r>
      <w:r w:rsidR="00843A8C" w:rsidRPr="000B34F0">
        <w:rPr>
          <w:rFonts w:asciiTheme="majorEastAsia" w:eastAsiaTheme="majorEastAsia" w:hAnsiTheme="majorEastAsia" w:cs="ＭＳ Ｐゴシック" w:hint="eastAsia"/>
          <w:kern w:val="0"/>
          <w:sz w:val="18"/>
          <w:szCs w:val="21"/>
        </w:rPr>
        <w:t>区）：</w:t>
      </w:r>
    </w:p>
    <w:p w:rsidR="002476BC" w:rsidRDefault="002476BC" w:rsidP="002476BC">
      <w:pPr>
        <w:jc w:val="left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06C5962" wp14:editId="00DE70D1">
            <wp:extent cx="5612130" cy="1967230"/>
            <wp:effectExtent l="0" t="0" r="762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BC" w:rsidRDefault="002476BC" w:rsidP="002476BC">
      <w:pPr>
        <w:jc w:val="left"/>
        <w:rPr>
          <w:rFonts w:asciiTheme="majorEastAsia" w:eastAsiaTheme="majorEastAsia" w:hAnsiTheme="majorEastAsia"/>
        </w:rPr>
      </w:pPr>
    </w:p>
    <w:p w:rsidR="002476BC" w:rsidRDefault="002476BC" w:rsidP="002476BC">
      <w:pPr>
        <w:jc w:val="left"/>
        <w:rPr>
          <w:rFonts w:asciiTheme="majorEastAsia" w:eastAsiaTheme="majorEastAsia" w:hAnsiTheme="majorEastAsia"/>
        </w:rPr>
      </w:pPr>
    </w:p>
    <w:p w:rsidR="002476BC" w:rsidRDefault="002476BC" w:rsidP="002476BC">
      <w:pPr>
        <w:jc w:val="left"/>
        <w:rPr>
          <w:rFonts w:asciiTheme="majorEastAsia" w:eastAsiaTheme="majorEastAsia" w:hAnsiTheme="majorEastAsia"/>
        </w:rPr>
      </w:pPr>
    </w:p>
    <w:p w:rsidR="002476BC" w:rsidRDefault="002476BC" w:rsidP="002476BC">
      <w:pPr>
        <w:jc w:val="left"/>
        <w:rPr>
          <w:rFonts w:asciiTheme="majorEastAsia" w:eastAsiaTheme="majorEastAsia" w:hAnsiTheme="majorEastAsia"/>
        </w:rPr>
      </w:pPr>
    </w:p>
    <w:p w:rsidR="00691523" w:rsidRPr="00CF2DE0" w:rsidRDefault="00BE6123" w:rsidP="005F5D67">
      <w:pPr>
        <w:jc w:val="right"/>
        <w:rPr>
          <w:rFonts w:asciiTheme="majorEastAsia" w:eastAsiaTheme="majorEastAsia" w:hAnsiTheme="majorEastAsia"/>
        </w:rPr>
      </w:pPr>
      <w:r w:rsidRPr="00CF2DE0">
        <w:rPr>
          <w:rFonts w:asciiTheme="majorEastAsia" w:eastAsiaTheme="majorEastAsia" w:hAnsiTheme="majorEastAsia" w:hint="eastAsia"/>
        </w:rPr>
        <w:t>以上</w:t>
      </w:r>
    </w:p>
    <w:sectPr w:rsidR="00691523" w:rsidRPr="00CF2DE0" w:rsidSect="00020E01">
      <w:headerReference w:type="default" r:id="rId10"/>
      <w:footerReference w:type="default" r:id="rId11"/>
      <w:pgSz w:w="11906" w:h="16838" w:code="9"/>
      <w:pgMar w:top="504" w:right="1080" w:bottom="1440" w:left="1080" w:header="567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53" w:rsidRDefault="00A51E53">
      <w:r>
        <w:separator/>
      </w:r>
    </w:p>
  </w:endnote>
  <w:endnote w:type="continuationSeparator" w:id="0">
    <w:p w:rsidR="00A51E53" w:rsidRDefault="00A5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E53" w:rsidRPr="00CF2DE0" w:rsidRDefault="00A51E53" w:rsidP="002869D2">
    <w:pPr>
      <w:pStyle w:val="a5"/>
      <w:jc w:val="center"/>
      <w:rPr>
        <w:rFonts w:asciiTheme="majorEastAsia" w:eastAsiaTheme="majorEastAsia" w:hAnsiTheme="majorEastAsia"/>
        <w:sz w:val="18"/>
      </w:rPr>
    </w:pPr>
    <w:r w:rsidRPr="00CF2DE0">
      <w:rPr>
        <w:rFonts w:asciiTheme="majorEastAsia" w:eastAsiaTheme="majorEastAsia" w:hAnsiTheme="majorEastAsia" w:hint="eastAsia"/>
        <w:sz w:val="18"/>
      </w:rPr>
      <w:t>聖隷福祉事業団　ホームページ</w:t>
    </w:r>
  </w:p>
  <w:p w:rsidR="00A51E53" w:rsidRPr="00CF2DE0" w:rsidRDefault="00A51E53" w:rsidP="002869D2">
    <w:pPr>
      <w:pStyle w:val="a5"/>
      <w:jc w:val="center"/>
      <w:rPr>
        <w:rFonts w:asciiTheme="majorEastAsia" w:eastAsiaTheme="majorEastAsia" w:hAnsiTheme="majorEastAsia"/>
        <w:sz w:val="18"/>
      </w:rPr>
    </w:pPr>
    <w:r w:rsidRPr="00CF2DE0">
      <w:rPr>
        <w:rFonts w:asciiTheme="majorEastAsia" w:eastAsiaTheme="majorEastAsia" w:hAnsiTheme="majorEastAsia"/>
        <w:sz w:val="18"/>
      </w:rPr>
      <w:t>http:</w:t>
    </w:r>
    <w:r>
      <w:rPr>
        <w:rFonts w:asciiTheme="majorEastAsia" w:eastAsiaTheme="majorEastAsia" w:hAnsiTheme="majorEastAsia"/>
        <w:sz w:val="18"/>
      </w:rPr>
      <w:t>//www.seirei.or.jp/hq/</w:t>
    </w:r>
  </w:p>
  <w:p w:rsidR="00A51E53" w:rsidRPr="00CF2DE0" w:rsidRDefault="00A51E53" w:rsidP="002869D2">
    <w:pPr>
      <w:pStyle w:val="a5"/>
      <w:jc w:val="center"/>
      <w:rPr>
        <w:rFonts w:asciiTheme="majorEastAsia" w:eastAsiaTheme="majorEastAsia" w:hAnsiTheme="majorEastAsia"/>
        <w:sz w:val="18"/>
      </w:rPr>
    </w:pPr>
    <w:r w:rsidRPr="00CF2DE0">
      <w:rPr>
        <w:rFonts w:asciiTheme="majorEastAsia" w:eastAsiaTheme="majorEastAsia" w:hAnsiTheme="majorEastAsia" w:hint="eastAsia"/>
        <w:sz w:val="18"/>
      </w:rPr>
      <w:t>聖隷福祉事業団の事業は＜保健、医療、福祉、介護サービス＞を柱とする、総合的ヒューマンサービスです。</w:t>
    </w:r>
  </w:p>
  <w:p w:rsidR="00A51E53" w:rsidRPr="00020E01" w:rsidRDefault="00A51E53" w:rsidP="00020E01">
    <w:pPr>
      <w:pStyle w:val="a5"/>
      <w:jc w:val="center"/>
      <w:rPr>
        <w:rFonts w:asciiTheme="majorEastAsia" w:eastAsiaTheme="majorEastAsia" w:hAnsiTheme="majorEastAsia"/>
        <w:sz w:val="8"/>
      </w:rPr>
    </w:pPr>
    <w:r w:rsidRPr="00CF2DE0">
      <w:rPr>
        <w:rFonts w:asciiTheme="majorEastAsia" w:eastAsiaTheme="majorEastAsia" w:hAnsiTheme="majorEastAsia" w:hint="eastAsia"/>
        <w:sz w:val="18"/>
      </w:rPr>
      <w:t xml:space="preserve">静岡県を中心に1都8県で　</w:t>
    </w:r>
    <w:r w:rsidRPr="003C1C78">
      <w:rPr>
        <w:rFonts w:asciiTheme="majorEastAsia" w:eastAsiaTheme="majorEastAsia" w:hAnsiTheme="majorEastAsia" w:hint="eastAsia"/>
        <w:sz w:val="18"/>
      </w:rPr>
      <w:t>1</w:t>
    </w:r>
    <w:r w:rsidR="002476BC">
      <w:rPr>
        <w:rFonts w:asciiTheme="majorEastAsia" w:eastAsiaTheme="majorEastAsia" w:hAnsiTheme="majorEastAsia" w:hint="eastAsia"/>
        <w:sz w:val="18"/>
      </w:rPr>
      <w:t>53</w:t>
    </w:r>
    <w:r w:rsidRPr="003C1C78">
      <w:rPr>
        <w:rFonts w:asciiTheme="majorEastAsia" w:eastAsiaTheme="majorEastAsia" w:hAnsiTheme="majorEastAsia" w:hint="eastAsia"/>
        <w:sz w:val="18"/>
      </w:rPr>
      <w:t>施設・</w:t>
    </w:r>
    <w:r>
      <w:rPr>
        <w:rFonts w:asciiTheme="majorEastAsia" w:eastAsiaTheme="majorEastAsia" w:hAnsiTheme="majorEastAsia" w:hint="eastAsia"/>
        <w:sz w:val="18"/>
      </w:rPr>
      <w:t>3</w:t>
    </w:r>
    <w:r w:rsidR="002476BC">
      <w:rPr>
        <w:rFonts w:asciiTheme="majorEastAsia" w:eastAsiaTheme="majorEastAsia" w:hAnsiTheme="majorEastAsia" w:hint="eastAsia"/>
        <w:sz w:val="18"/>
      </w:rPr>
      <w:t>24</w:t>
    </w:r>
    <w:r w:rsidRPr="003C1C78">
      <w:rPr>
        <w:rFonts w:asciiTheme="majorEastAsia" w:eastAsiaTheme="majorEastAsia" w:hAnsiTheme="majorEastAsia" w:hint="eastAsia"/>
        <w:sz w:val="18"/>
      </w:rPr>
      <w:t>事業を展開しています。</w:t>
    </w:r>
    <w:r>
      <w:rPr>
        <w:rFonts w:asciiTheme="majorEastAsia" w:eastAsiaTheme="majorEastAsia" w:hAnsiTheme="majorEastAsia" w:hint="eastAsia"/>
        <w:sz w:val="8"/>
      </w:rPr>
      <w:t>2017年3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53" w:rsidRDefault="00A51E53">
      <w:r>
        <w:separator/>
      </w:r>
    </w:p>
  </w:footnote>
  <w:footnote w:type="continuationSeparator" w:id="0">
    <w:p w:rsidR="00A51E53" w:rsidRDefault="00A51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E53" w:rsidRPr="00EB4FCB" w:rsidRDefault="00A51E53" w:rsidP="008F44FA">
    <w:pPr>
      <w:jc w:val="center"/>
      <w:rPr>
        <w:rFonts w:ascii="ＭＳ ゴシック" w:eastAsia="ＭＳ ゴシック" w:hAnsi="ＭＳ ゴシック"/>
        <w:color w:val="5F5F5F"/>
        <w:szCs w:val="21"/>
      </w:rPr>
    </w:pPr>
    <w:r>
      <w:rPr>
        <w:noProof/>
        <w:color w:val="5F5F5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D4A99" wp14:editId="1C4390C6">
              <wp:simplePos x="0" y="0"/>
              <wp:positionH relativeFrom="column">
                <wp:posOffset>-473075</wp:posOffset>
              </wp:positionH>
              <wp:positionV relativeFrom="paragraph">
                <wp:posOffset>-127661</wp:posOffset>
              </wp:positionV>
              <wp:extent cx="1120462" cy="354169"/>
              <wp:effectExtent l="0" t="0" r="22860" b="2730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0462" cy="354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1E53" w:rsidRPr="00DF0E3A" w:rsidRDefault="00A51E53" w:rsidP="00DF0E3A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32"/>
                            </w:rPr>
                          </w:pPr>
                          <w:r w:rsidRPr="00DF0E3A">
                            <w:rPr>
                              <w:rFonts w:asciiTheme="majorEastAsia" w:eastAsiaTheme="majorEastAsia" w:hAnsiTheme="majorEastAsia" w:hint="eastAsia"/>
                              <w:sz w:val="32"/>
                            </w:rPr>
                            <w:t>報道各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37.25pt;margin-top:-10.05pt;width:88.2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" fillcolor="white [3201]" strokecolor="black [3213]" strokeweight=".5pt">
              <v:textbox>
                <w:txbxContent>
                  <w:p w:rsidR="00843A8C" w:rsidRPr="00DF0E3A" w:rsidRDefault="00843A8C" w:rsidP="00DF0E3A">
                    <w:pPr>
                      <w:jc w:val="center"/>
                      <w:rPr>
                        <w:rFonts w:asciiTheme="majorEastAsia" w:eastAsiaTheme="majorEastAsia" w:hAnsiTheme="majorEastAsia"/>
                        <w:sz w:val="32"/>
                      </w:rPr>
                    </w:pPr>
                    <w:r w:rsidRPr="00DF0E3A">
                      <w:rPr>
                        <w:rFonts w:asciiTheme="majorEastAsia" w:eastAsiaTheme="majorEastAsia" w:hAnsiTheme="majorEastAsia" w:hint="eastAsia"/>
                        <w:sz w:val="32"/>
                      </w:rPr>
                      <w:t>報道各位</w:t>
                    </w:r>
                  </w:p>
                </w:txbxContent>
              </v:textbox>
            </v:shape>
          </w:pict>
        </mc:Fallback>
      </mc:AlternateContent>
    </w:r>
    <w:r w:rsidR="00C06B83">
      <w:rPr>
        <w:noProof/>
      </w:rPr>
      <w:drawing>
        <wp:inline distT="0" distB="0" distL="0" distR="0" wp14:anchorId="6FE30D70" wp14:editId="74876B55">
          <wp:extent cx="2391391" cy="504307"/>
          <wp:effectExtent l="0" t="0" r="9525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0361" t="43312" r="39706" b="43524"/>
                  <a:stretch/>
                </pic:blipFill>
                <pic:spPr bwMode="auto">
                  <a:xfrm>
                    <a:off x="0" y="0"/>
                    <a:ext cx="2410579" cy="5083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51E53" w:rsidRPr="00994CEA" w:rsidRDefault="00A51E53" w:rsidP="00FE493D">
    <w:pPr>
      <w:jc w:val="center"/>
      <w:rPr>
        <w:rFonts w:ascii="ＭＳ ゴシック" w:eastAsia="ＭＳ ゴシック" w:hAnsi="ＭＳ ゴシック"/>
        <w:b/>
        <w:color w:val="5F5F5F"/>
        <w:sz w:val="4"/>
      </w:rPr>
    </w:pPr>
  </w:p>
  <w:p w:rsidR="00A51E53" w:rsidRPr="00DF0E3A" w:rsidRDefault="00A51E53" w:rsidP="00FE493D">
    <w:pPr>
      <w:jc w:val="center"/>
      <w:rPr>
        <w:rFonts w:ascii="ＭＳ ゴシック" w:eastAsia="ＭＳ ゴシック" w:hAnsi="ＭＳ ゴシック"/>
        <w:b/>
        <w:color w:val="5F5F5F"/>
        <w:sz w:val="40"/>
      </w:rPr>
    </w:pPr>
    <w:r w:rsidRPr="00DF0E3A">
      <w:rPr>
        <w:rFonts w:ascii="ＭＳ ゴシック" w:eastAsia="ＭＳ ゴシック" w:hAnsi="ＭＳ ゴシック" w:hint="eastAsia"/>
        <w:b/>
        <w:color w:val="5F5F5F"/>
        <w:sz w:val="40"/>
      </w:rPr>
      <w:t>プレスリリース</w:t>
    </w:r>
  </w:p>
  <w:p w:rsidR="00A51E53" w:rsidRPr="00EB4FCB" w:rsidRDefault="00A51E53" w:rsidP="00DF0E3A">
    <w:pPr>
      <w:rPr>
        <w:rFonts w:ascii="ＭＳ ゴシック" w:eastAsia="ＭＳ ゴシック" w:hAnsi="ＭＳ ゴシック"/>
        <w:b/>
        <w:color w:val="5F5F5F"/>
        <w:sz w:val="24"/>
      </w:rPr>
    </w:pPr>
    <w:r>
      <w:rPr>
        <w:rFonts w:hint="eastAsia"/>
        <w:noProof/>
        <w:color w:val="5F5F5F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36CCD800" wp14:editId="6B874B78">
              <wp:simplePos x="0" y="0"/>
              <wp:positionH relativeFrom="column">
                <wp:align>center</wp:align>
              </wp:positionH>
              <wp:positionV relativeFrom="paragraph">
                <wp:posOffset>38100</wp:posOffset>
              </wp:positionV>
              <wp:extent cx="5029200" cy="0"/>
              <wp:effectExtent l="13970" t="19050" r="14605" b="1905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pt" to="39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" o:allowoverlap="f" strokecolor="gray" strokeweight="2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6C09B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DB18E2B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76CE7A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C440B7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580888B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F0EF4D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4B681B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27472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B5A8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512E2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F85E4A"/>
    <w:multiLevelType w:val="hybridMultilevel"/>
    <w:tmpl w:val="F23EC4A0"/>
    <w:lvl w:ilvl="0" w:tplc="04090001">
      <w:start w:val="1"/>
      <w:numFmt w:val="bullet"/>
      <w:lvlText w:val=""/>
      <w:lvlJc w:val="left"/>
      <w:pPr>
        <w:tabs>
          <w:tab w:val="num" w:pos="621"/>
        </w:tabs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11">
    <w:nsid w:val="27BC2082"/>
    <w:multiLevelType w:val="hybridMultilevel"/>
    <w:tmpl w:val="AF78FA6E"/>
    <w:lvl w:ilvl="0" w:tplc="E070D0CC">
      <w:start w:val="28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5F"/>
    <w:rsid w:val="00001422"/>
    <w:rsid w:val="00002632"/>
    <w:rsid w:val="00002D4B"/>
    <w:rsid w:val="00020E01"/>
    <w:rsid w:val="0004253E"/>
    <w:rsid w:val="000460AD"/>
    <w:rsid w:val="00057AAB"/>
    <w:rsid w:val="00064C23"/>
    <w:rsid w:val="00067DBC"/>
    <w:rsid w:val="00071975"/>
    <w:rsid w:val="00073781"/>
    <w:rsid w:val="00081669"/>
    <w:rsid w:val="000859E2"/>
    <w:rsid w:val="000877F4"/>
    <w:rsid w:val="00095ED4"/>
    <w:rsid w:val="000A4524"/>
    <w:rsid w:val="000B34F0"/>
    <w:rsid w:val="000C1B1F"/>
    <w:rsid w:val="000D36E9"/>
    <w:rsid w:val="000E09EA"/>
    <w:rsid w:val="00123CA9"/>
    <w:rsid w:val="0012583D"/>
    <w:rsid w:val="001509BE"/>
    <w:rsid w:val="001607B3"/>
    <w:rsid w:val="00162891"/>
    <w:rsid w:val="001649B8"/>
    <w:rsid w:val="001711E1"/>
    <w:rsid w:val="0018220F"/>
    <w:rsid w:val="001830A0"/>
    <w:rsid w:val="00185430"/>
    <w:rsid w:val="001A391B"/>
    <w:rsid w:val="001B01B3"/>
    <w:rsid w:val="001B6A08"/>
    <w:rsid w:val="001C1728"/>
    <w:rsid w:val="001C334A"/>
    <w:rsid w:val="001C5A17"/>
    <w:rsid w:val="001C5DDE"/>
    <w:rsid w:val="001C7204"/>
    <w:rsid w:val="001E011E"/>
    <w:rsid w:val="001F4DFC"/>
    <w:rsid w:val="001F626D"/>
    <w:rsid w:val="00202D9C"/>
    <w:rsid w:val="00206B06"/>
    <w:rsid w:val="00221B49"/>
    <w:rsid w:val="0023214E"/>
    <w:rsid w:val="0023417D"/>
    <w:rsid w:val="0023540B"/>
    <w:rsid w:val="00236E37"/>
    <w:rsid w:val="00240771"/>
    <w:rsid w:val="002476BC"/>
    <w:rsid w:val="00254067"/>
    <w:rsid w:val="00254404"/>
    <w:rsid w:val="00262F56"/>
    <w:rsid w:val="002658F5"/>
    <w:rsid w:val="00275DE2"/>
    <w:rsid w:val="002869D2"/>
    <w:rsid w:val="00297C3F"/>
    <w:rsid w:val="002A5BE3"/>
    <w:rsid w:val="002B050D"/>
    <w:rsid w:val="002B334F"/>
    <w:rsid w:val="002B57C5"/>
    <w:rsid w:val="002B691F"/>
    <w:rsid w:val="002B7488"/>
    <w:rsid w:val="002C1FF2"/>
    <w:rsid w:val="002C3CDD"/>
    <w:rsid w:val="002D61FC"/>
    <w:rsid w:val="002E0415"/>
    <w:rsid w:val="002E4B40"/>
    <w:rsid w:val="002E7977"/>
    <w:rsid w:val="002F0C21"/>
    <w:rsid w:val="002F1AE1"/>
    <w:rsid w:val="003008AD"/>
    <w:rsid w:val="00305948"/>
    <w:rsid w:val="003138DA"/>
    <w:rsid w:val="003170BD"/>
    <w:rsid w:val="00320842"/>
    <w:rsid w:val="00322082"/>
    <w:rsid w:val="0033608D"/>
    <w:rsid w:val="00383458"/>
    <w:rsid w:val="00384260"/>
    <w:rsid w:val="003853E6"/>
    <w:rsid w:val="00386882"/>
    <w:rsid w:val="003C1C78"/>
    <w:rsid w:val="003C30AD"/>
    <w:rsid w:val="003C40F9"/>
    <w:rsid w:val="003F3185"/>
    <w:rsid w:val="003F3746"/>
    <w:rsid w:val="00400C3A"/>
    <w:rsid w:val="00414125"/>
    <w:rsid w:val="00443DE8"/>
    <w:rsid w:val="00462763"/>
    <w:rsid w:val="004934CC"/>
    <w:rsid w:val="004A69EF"/>
    <w:rsid w:val="004A6DDC"/>
    <w:rsid w:val="004C3D23"/>
    <w:rsid w:val="004F52D1"/>
    <w:rsid w:val="004F793A"/>
    <w:rsid w:val="005050D1"/>
    <w:rsid w:val="00506ED1"/>
    <w:rsid w:val="00540167"/>
    <w:rsid w:val="00543AEC"/>
    <w:rsid w:val="00555348"/>
    <w:rsid w:val="005556BC"/>
    <w:rsid w:val="00556946"/>
    <w:rsid w:val="005855A0"/>
    <w:rsid w:val="00591447"/>
    <w:rsid w:val="00596D28"/>
    <w:rsid w:val="005A14DB"/>
    <w:rsid w:val="005A48DA"/>
    <w:rsid w:val="005B47ED"/>
    <w:rsid w:val="005B6F4B"/>
    <w:rsid w:val="005D692B"/>
    <w:rsid w:val="005F5D67"/>
    <w:rsid w:val="005F6344"/>
    <w:rsid w:val="005F6611"/>
    <w:rsid w:val="00611FF9"/>
    <w:rsid w:val="006176F8"/>
    <w:rsid w:val="006266E4"/>
    <w:rsid w:val="006313DF"/>
    <w:rsid w:val="00634318"/>
    <w:rsid w:val="00651CF0"/>
    <w:rsid w:val="0066159D"/>
    <w:rsid w:val="00677B4C"/>
    <w:rsid w:val="00684560"/>
    <w:rsid w:val="00686302"/>
    <w:rsid w:val="00691523"/>
    <w:rsid w:val="0069175B"/>
    <w:rsid w:val="006A34F5"/>
    <w:rsid w:val="006A441C"/>
    <w:rsid w:val="006A7BC2"/>
    <w:rsid w:val="006B1106"/>
    <w:rsid w:val="006B2134"/>
    <w:rsid w:val="006B28B8"/>
    <w:rsid w:val="006C4AA2"/>
    <w:rsid w:val="006D6C5C"/>
    <w:rsid w:val="006E791A"/>
    <w:rsid w:val="006F456B"/>
    <w:rsid w:val="00703A4B"/>
    <w:rsid w:val="00707137"/>
    <w:rsid w:val="0070777B"/>
    <w:rsid w:val="00710083"/>
    <w:rsid w:val="00713F6F"/>
    <w:rsid w:val="007149F1"/>
    <w:rsid w:val="00716CC5"/>
    <w:rsid w:val="007265D7"/>
    <w:rsid w:val="00754FD7"/>
    <w:rsid w:val="0075521A"/>
    <w:rsid w:val="0076405C"/>
    <w:rsid w:val="0079320C"/>
    <w:rsid w:val="0079703D"/>
    <w:rsid w:val="007A5E6C"/>
    <w:rsid w:val="007C4343"/>
    <w:rsid w:val="007D4E86"/>
    <w:rsid w:val="0080710B"/>
    <w:rsid w:val="00816448"/>
    <w:rsid w:val="008262BE"/>
    <w:rsid w:val="00843A8C"/>
    <w:rsid w:val="0086524E"/>
    <w:rsid w:val="00866389"/>
    <w:rsid w:val="0087581B"/>
    <w:rsid w:val="008761A9"/>
    <w:rsid w:val="008A16E3"/>
    <w:rsid w:val="008B73E2"/>
    <w:rsid w:val="008E3AF4"/>
    <w:rsid w:val="008F44FA"/>
    <w:rsid w:val="008F61F7"/>
    <w:rsid w:val="00903A03"/>
    <w:rsid w:val="009077D5"/>
    <w:rsid w:val="00907CCB"/>
    <w:rsid w:val="00911A69"/>
    <w:rsid w:val="009220AF"/>
    <w:rsid w:val="009307F3"/>
    <w:rsid w:val="00934D63"/>
    <w:rsid w:val="009364AA"/>
    <w:rsid w:val="009462E4"/>
    <w:rsid w:val="00956C19"/>
    <w:rsid w:val="00966752"/>
    <w:rsid w:val="00973C92"/>
    <w:rsid w:val="009837D1"/>
    <w:rsid w:val="00994CEA"/>
    <w:rsid w:val="009D418A"/>
    <w:rsid w:val="009E0A49"/>
    <w:rsid w:val="009E7BDE"/>
    <w:rsid w:val="009F7EED"/>
    <w:rsid w:val="00A012A0"/>
    <w:rsid w:val="00A2420F"/>
    <w:rsid w:val="00A40F12"/>
    <w:rsid w:val="00A51705"/>
    <w:rsid w:val="00A51E53"/>
    <w:rsid w:val="00A64793"/>
    <w:rsid w:val="00A93589"/>
    <w:rsid w:val="00AB058E"/>
    <w:rsid w:val="00AC516F"/>
    <w:rsid w:val="00AD1481"/>
    <w:rsid w:val="00AD6EC4"/>
    <w:rsid w:val="00AD7369"/>
    <w:rsid w:val="00AF1595"/>
    <w:rsid w:val="00B01461"/>
    <w:rsid w:val="00B346DF"/>
    <w:rsid w:val="00B4310B"/>
    <w:rsid w:val="00B52DF9"/>
    <w:rsid w:val="00B57573"/>
    <w:rsid w:val="00B61243"/>
    <w:rsid w:val="00B62F83"/>
    <w:rsid w:val="00B77ED4"/>
    <w:rsid w:val="00B86A78"/>
    <w:rsid w:val="00B94727"/>
    <w:rsid w:val="00BA5243"/>
    <w:rsid w:val="00BD07D4"/>
    <w:rsid w:val="00BE262E"/>
    <w:rsid w:val="00BE5026"/>
    <w:rsid w:val="00BE6123"/>
    <w:rsid w:val="00BF1879"/>
    <w:rsid w:val="00BF3585"/>
    <w:rsid w:val="00C06B83"/>
    <w:rsid w:val="00C100B7"/>
    <w:rsid w:val="00C15827"/>
    <w:rsid w:val="00C3144C"/>
    <w:rsid w:val="00C378B0"/>
    <w:rsid w:val="00C46738"/>
    <w:rsid w:val="00C614EE"/>
    <w:rsid w:val="00C845B9"/>
    <w:rsid w:val="00C86DE1"/>
    <w:rsid w:val="00CA1454"/>
    <w:rsid w:val="00CA39C7"/>
    <w:rsid w:val="00CA5AC8"/>
    <w:rsid w:val="00CA6317"/>
    <w:rsid w:val="00CB2B72"/>
    <w:rsid w:val="00CB7FEF"/>
    <w:rsid w:val="00CC1BE1"/>
    <w:rsid w:val="00CD4ABA"/>
    <w:rsid w:val="00CE0078"/>
    <w:rsid w:val="00CE5AF8"/>
    <w:rsid w:val="00CF0565"/>
    <w:rsid w:val="00CF2DE0"/>
    <w:rsid w:val="00CF3FF8"/>
    <w:rsid w:val="00CF740C"/>
    <w:rsid w:val="00D1370A"/>
    <w:rsid w:val="00D20ADD"/>
    <w:rsid w:val="00D2764D"/>
    <w:rsid w:val="00D42560"/>
    <w:rsid w:val="00D4473F"/>
    <w:rsid w:val="00D45F80"/>
    <w:rsid w:val="00D479A7"/>
    <w:rsid w:val="00D7794A"/>
    <w:rsid w:val="00D92A48"/>
    <w:rsid w:val="00D96A83"/>
    <w:rsid w:val="00DA09A6"/>
    <w:rsid w:val="00DC44B3"/>
    <w:rsid w:val="00DC683F"/>
    <w:rsid w:val="00DD4AB8"/>
    <w:rsid w:val="00DD7D65"/>
    <w:rsid w:val="00DE1349"/>
    <w:rsid w:val="00DE4095"/>
    <w:rsid w:val="00DF0E3A"/>
    <w:rsid w:val="00DF262C"/>
    <w:rsid w:val="00DF6640"/>
    <w:rsid w:val="00E047DE"/>
    <w:rsid w:val="00E147E5"/>
    <w:rsid w:val="00E45FF7"/>
    <w:rsid w:val="00E540EC"/>
    <w:rsid w:val="00E5433F"/>
    <w:rsid w:val="00E54939"/>
    <w:rsid w:val="00E6116C"/>
    <w:rsid w:val="00E64A0B"/>
    <w:rsid w:val="00E708DC"/>
    <w:rsid w:val="00E81D6A"/>
    <w:rsid w:val="00E8238C"/>
    <w:rsid w:val="00E85C92"/>
    <w:rsid w:val="00EA5017"/>
    <w:rsid w:val="00EB4FCB"/>
    <w:rsid w:val="00EB61C4"/>
    <w:rsid w:val="00ED2206"/>
    <w:rsid w:val="00ED3646"/>
    <w:rsid w:val="00EE519B"/>
    <w:rsid w:val="00F17CC8"/>
    <w:rsid w:val="00F249D4"/>
    <w:rsid w:val="00F3199E"/>
    <w:rsid w:val="00F340B5"/>
    <w:rsid w:val="00F655C8"/>
    <w:rsid w:val="00F6615E"/>
    <w:rsid w:val="00F66317"/>
    <w:rsid w:val="00F67943"/>
    <w:rsid w:val="00F703E1"/>
    <w:rsid w:val="00F758D2"/>
    <w:rsid w:val="00F8235F"/>
    <w:rsid w:val="00F8383E"/>
    <w:rsid w:val="00F863F1"/>
    <w:rsid w:val="00F87A15"/>
    <w:rsid w:val="00FA193F"/>
    <w:rsid w:val="00FA6AB4"/>
    <w:rsid w:val="00FA7453"/>
    <w:rsid w:val="00FB029B"/>
    <w:rsid w:val="00FD1CD5"/>
    <w:rsid w:val="00FE493D"/>
    <w:rsid w:val="00FF1A96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235F"/>
    <w:rPr>
      <w:color w:val="0000FF"/>
      <w:u w:val="single"/>
    </w:rPr>
  </w:style>
  <w:style w:type="paragraph" w:styleId="a4">
    <w:name w:val="header"/>
    <w:basedOn w:val="a"/>
    <w:rsid w:val="008F44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F44FA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rsid w:val="00386882"/>
    <w:rPr>
      <w:rFonts w:ascii="ＭＳ ゴシック" w:eastAsia="ＭＳ ゴシック" w:hAnsi="ＭＳ ゴシック" w:cs="ＭＳ ゴシック"/>
      <w:sz w:val="24"/>
      <w:szCs w:val="24"/>
    </w:rPr>
  </w:style>
  <w:style w:type="character" w:styleId="a7">
    <w:name w:val="FollowedHyperlink"/>
    <w:rsid w:val="00B57573"/>
    <w:rPr>
      <w:color w:val="800080"/>
      <w:u w:val="single"/>
    </w:rPr>
  </w:style>
  <w:style w:type="paragraph" w:styleId="a8">
    <w:name w:val="Salutation"/>
    <w:basedOn w:val="a"/>
    <w:next w:val="a"/>
    <w:rsid w:val="00254404"/>
  </w:style>
  <w:style w:type="paragraph" w:styleId="a9">
    <w:name w:val="Balloon Text"/>
    <w:basedOn w:val="a"/>
    <w:link w:val="aa"/>
    <w:rsid w:val="000A452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A452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A34F5"/>
    <w:pPr>
      <w:jc w:val="center"/>
    </w:pPr>
    <w:rPr>
      <w:rFonts w:ascii="MS-PGothic" w:eastAsia="MS-PGothic" w:cs="MS-PGothic"/>
      <w:kern w:val="0"/>
      <w:sz w:val="22"/>
      <w:szCs w:val="22"/>
    </w:rPr>
  </w:style>
  <w:style w:type="character" w:customStyle="1" w:styleId="ac">
    <w:name w:val="記 (文字)"/>
    <w:basedOn w:val="a0"/>
    <w:link w:val="ab"/>
    <w:rsid w:val="006A34F5"/>
    <w:rPr>
      <w:rFonts w:ascii="MS-PGothic" w:eastAsia="MS-PGothic" w:cs="MS-PGothic"/>
      <w:sz w:val="22"/>
      <w:szCs w:val="22"/>
    </w:rPr>
  </w:style>
  <w:style w:type="paragraph" w:styleId="ad">
    <w:name w:val="Closing"/>
    <w:basedOn w:val="a"/>
    <w:link w:val="ae"/>
    <w:rsid w:val="006A34F5"/>
    <w:pPr>
      <w:jc w:val="right"/>
    </w:pPr>
    <w:rPr>
      <w:rFonts w:ascii="MS-PGothic" w:eastAsia="MS-PGothic" w:cs="MS-PGothic"/>
      <w:kern w:val="0"/>
      <w:sz w:val="22"/>
      <w:szCs w:val="22"/>
    </w:rPr>
  </w:style>
  <w:style w:type="character" w:customStyle="1" w:styleId="ae">
    <w:name w:val="結語 (文字)"/>
    <w:basedOn w:val="a0"/>
    <w:link w:val="ad"/>
    <w:rsid w:val="006A34F5"/>
    <w:rPr>
      <w:rFonts w:ascii="MS-PGothic" w:eastAsia="MS-PGothic" w:cs="MS-PGothic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BE612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235F"/>
    <w:rPr>
      <w:color w:val="0000FF"/>
      <w:u w:val="single"/>
    </w:rPr>
  </w:style>
  <w:style w:type="paragraph" w:styleId="a4">
    <w:name w:val="header"/>
    <w:basedOn w:val="a"/>
    <w:rsid w:val="008F44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F44FA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rsid w:val="00386882"/>
    <w:rPr>
      <w:rFonts w:ascii="ＭＳ ゴシック" w:eastAsia="ＭＳ ゴシック" w:hAnsi="ＭＳ ゴシック" w:cs="ＭＳ ゴシック"/>
      <w:sz w:val="24"/>
      <w:szCs w:val="24"/>
    </w:rPr>
  </w:style>
  <w:style w:type="character" w:styleId="a7">
    <w:name w:val="FollowedHyperlink"/>
    <w:rsid w:val="00B57573"/>
    <w:rPr>
      <w:color w:val="800080"/>
      <w:u w:val="single"/>
    </w:rPr>
  </w:style>
  <w:style w:type="paragraph" w:styleId="a8">
    <w:name w:val="Salutation"/>
    <w:basedOn w:val="a"/>
    <w:next w:val="a"/>
    <w:rsid w:val="00254404"/>
  </w:style>
  <w:style w:type="paragraph" w:styleId="a9">
    <w:name w:val="Balloon Text"/>
    <w:basedOn w:val="a"/>
    <w:link w:val="aa"/>
    <w:rsid w:val="000A452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A452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A34F5"/>
    <w:pPr>
      <w:jc w:val="center"/>
    </w:pPr>
    <w:rPr>
      <w:rFonts w:ascii="MS-PGothic" w:eastAsia="MS-PGothic" w:cs="MS-PGothic"/>
      <w:kern w:val="0"/>
      <w:sz w:val="22"/>
      <w:szCs w:val="22"/>
    </w:rPr>
  </w:style>
  <w:style w:type="character" w:customStyle="1" w:styleId="ac">
    <w:name w:val="記 (文字)"/>
    <w:basedOn w:val="a0"/>
    <w:link w:val="ab"/>
    <w:rsid w:val="006A34F5"/>
    <w:rPr>
      <w:rFonts w:ascii="MS-PGothic" w:eastAsia="MS-PGothic" w:cs="MS-PGothic"/>
      <w:sz w:val="22"/>
      <w:szCs w:val="22"/>
    </w:rPr>
  </w:style>
  <w:style w:type="paragraph" w:styleId="ad">
    <w:name w:val="Closing"/>
    <w:basedOn w:val="a"/>
    <w:link w:val="ae"/>
    <w:rsid w:val="006A34F5"/>
    <w:pPr>
      <w:jc w:val="right"/>
    </w:pPr>
    <w:rPr>
      <w:rFonts w:ascii="MS-PGothic" w:eastAsia="MS-PGothic" w:cs="MS-PGothic"/>
      <w:kern w:val="0"/>
      <w:sz w:val="22"/>
      <w:szCs w:val="22"/>
    </w:rPr>
  </w:style>
  <w:style w:type="character" w:customStyle="1" w:styleId="ae">
    <w:name w:val="結語 (文字)"/>
    <w:basedOn w:val="a0"/>
    <w:link w:val="ad"/>
    <w:rsid w:val="006A34F5"/>
    <w:rPr>
      <w:rFonts w:ascii="MS-PGothic" w:eastAsia="MS-PGothic" w:cs="MS-PGothic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BE61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7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549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59E6-37F0-4C12-B50C-FD6F6D15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6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聖隷福祉事業団について】</vt:lpstr>
      <vt:lpstr>【聖隷福祉事業団について】</vt:lpstr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聖隷福祉事業団について】</dc:title>
  <dc:creator>吉田まなぶ</dc:creator>
  <cp:lastModifiedBy>063772 渡辺 由里香</cp:lastModifiedBy>
  <cp:revision>6</cp:revision>
  <cp:lastPrinted>2017-12-25T00:45:00Z</cp:lastPrinted>
  <dcterms:created xsi:type="dcterms:W3CDTF">2017-03-21T08:21:00Z</dcterms:created>
  <dcterms:modified xsi:type="dcterms:W3CDTF">2017-12-25T01:19:00Z</dcterms:modified>
</cp:coreProperties>
</file>